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5FECB3" w:rsidR="00E4321B" w:rsidRPr="00E4321B" w:rsidRDefault="00014E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13B0AF" w:rsidR="00DF4FD8" w:rsidRPr="00DF4FD8" w:rsidRDefault="00014E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EA3B38" w:rsidR="00DF4FD8" w:rsidRPr="0075070E" w:rsidRDefault="00014E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0C8125" w:rsidR="00DF4FD8" w:rsidRPr="00DF4FD8" w:rsidRDefault="00014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4AA3CE" w:rsidR="00DF4FD8" w:rsidRPr="00DF4FD8" w:rsidRDefault="00014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EA80FF" w:rsidR="00DF4FD8" w:rsidRPr="00DF4FD8" w:rsidRDefault="00014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2A1F73" w:rsidR="00DF4FD8" w:rsidRPr="00DF4FD8" w:rsidRDefault="00014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8B0DE9" w:rsidR="00DF4FD8" w:rsidRPr="00DF4FD8" w:rsidRDefault="00014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ED2940" w:rsidR="00DF4FD8" w:rsidRPr="00DF4FD8" w:rsidRDefault="00014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891DF8" w:rsidR="00DF4FD8" w:rsidRPr="00DF4FD8" w:rsidRDefault="00014E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CD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B0A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055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BEE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AB3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A54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D0AB2B7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A97A14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26964C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1FF98CA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D2BD848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721464C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BA09C4E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87981D3" w:rsidR="00DF4FD8" w:rsidRPr="00014ED1" w:rsidRDefault="00014E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B8CD4B" w:rsidR="00DF4FD8" w:rsidRPr="00014ED1" w:rsidRDefault="00014E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669EC96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26C257B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82A83B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A0D4DC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4AB6D87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DE5B14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425223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4D83CC7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9B3FA4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EC65D4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DC64B0E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B3AA97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066F325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AF1912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79E8D40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1EC848B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D806666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3C304B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80047C2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5A4073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40E096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4F4C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23D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F01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903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CBC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077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995FB3" w:rsidR="00B87141" w:rsidRPr="0075070E" w:rsidRDefault="00014E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A1FA8A" w:rsidR="00B87141" w:rsidRPr="00DF4FD8" w:rsidRDefault="00014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6344D9" w:rsidR="00B87141" w:rsidRPr="00DF4FD8" w:rsidRDefault="00014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7C6C10" w:rsidR="00B87141" w:rsidRPr="00DF4FD8" w:rsidRDefault="00014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B5DEA5" w:rsidR="00B87141" w:rsidRPr="00DF4FD8" w:rsidRDefault="00014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FC81E6" w:rsidR="00B87141" w:rsidRPr="00DF4FD8" w:rsidRDefault="00014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8BCCA3" w:rsidR="00B87141" w:rsidRPr="00DF4FD8" w:rsidRDefault="00014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E6F299" w:rsidR="00B87141" w:rsidRPr="00DF4FD8" w:rsidRDefault="00014E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958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CC97C7" w:rsidR="00DF0BAE" w:rsidRPr="00014ED1" w:rsidRDefault="00014E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3150827" w:rsidR="00DF0BAE" w:rsidRPr="00014ED1" w:rsidRDefault="00014E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504D03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048F35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788602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2F24BD6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428D29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4E0247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1CA3AC" w:rsidR="00DF0BAE" w:rsidRPr="00014ED1" w:rsidRDefault="00014E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085215E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09A93E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D3736AE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EBCB27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C34EC2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E3F78B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D05FF89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5E377A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0A2F5CC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9BE6C5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120718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59FD1D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ECC970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EE8F910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D5394A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0421CF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80BAB41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899645" w:rsidR="00DF0BAE" w:rsidRPr="00014ED1" w:rsidRDefault="00014E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F1B5E7" w:rsidR="00DF0BAE" w:rsidRPr="00014ED1" w:rsidRDefault="00014E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6ECDBFF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54B0AA1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76A25C8" w:rsidR="00DF0BAE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E380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780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A72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3E7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F12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529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1D4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38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4A4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D35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EC35E8" w:rsidR="00857029" w:rsidRPr="0075070E" w:rsidRDefault="00014E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F58DF2" w:rsidR="00857029" w:rsidRPr="00DF4FD8" w:rsidRDefault="00014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A0C5D9" w:rsidR="00857029" w:rsidRPr="00DF4FD8" w:rsidRDefault="00014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C75ABD" w:rsidR="00857029" w:rsidRPr="00DF4FD8" w:rsidRDefault="00014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8588A4" w:rsidR="00857029" w:rsidRPr="00DF4FD8" w:rsidRDefault="00014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EDC018" w:rsidR="00857029" w:rsidRPr="00DF4FD8" w:rsidRDefault="00014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98316C" w:rsidR="00857029" w:rsidRPr="00DF4FD8" w:rsidRDefault="00014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3F86EC" w:rsidR="00857029" w:rsidRPr="00DF4FD8" w:rsidRDefault="00014E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ECC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AE3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8C5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E6F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96F813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52589C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FC6BA4A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0EC4D2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DA2EF22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6EC2840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DC775C7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DD3FA7C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195AB8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4933F12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B4DB70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4BAE920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BB4EBE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73D7A6E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8F327B2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063FB1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4890810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A743A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420D38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A343B9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B64293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98EAF97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BB015E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473BE2E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976A34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433B2FF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A091E15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D3F67F6" w:rsidR="00DF4FD8" w:rsidRPr="00014ED1" w:rsidRDefault="00014E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E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32BEE6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CEEDA1" w:rsidR="00DF4FD8" w:rsidRPr="004020EB" w:rsidRDefault="00014E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7EF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0D8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526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71E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E3D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9BD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903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85E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6A6F16" w:rsidR="00C54E9D" w:rsidRDefault="00014ED1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AF8F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0BCBEE" w:rsidR="00C54E9D" w:rsidRDefault="00014ED1">
            <w:r>
              <w:t>Apr 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2EDE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100DDA" w:rsidR="00C54E9D" w:rsidRDefault="00014ED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1932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39E3BE" w:rsidR="00C54E9D" w:rsidRDefault="00014ED1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A5E1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18CCCA" w:rsidR="00C54E9D" w:rsidRDefault="00014ED1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C7EF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5F3E0E" w:rsidR="00C54E9D" w:rsidRDefault="00014ED1">
            <w:r>
              <w:t>May 2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35DD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317D3" w:rsidR="00C54E9D" w:rsidRDefault="00014ED1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8461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2F7E2" w:rsidR="00C54E9D" w:rsidRDefault="00014ED1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9B4B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4CE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A0B5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4ED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8 - Q2 Calendar</dc:title>
  <dc:subject>Quarter 2 Calendar with Ukraine Holidays</dc:subject>
  <dc:creator>General Blue Corporation</dc:creator>
  <keywords>Ukraine 2018 - Q2 Calendar, Printable, Easy to Customize, Holiday Calendar</keywords>
  <dc:description/>
  <dcterms:created xsi:type="dcterms:W3CDTF">2019-12-12T15:31:00.0000000Z</dcterms:created>
  <dcterms:modified xsi:type="dcterms:W3CDTF">2022-10-17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